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14768" w:rsidRPr="00993B7D" w:rsidRDefault="004E5F81" w:rsidP="00A50C31">
      <w:pPr>
        <w:snapToGrid w:val="0"/>
        <w:jc w:val="center"/>
        <w:rPr>
          <w:rFonts w:ascii="HGPｺﾞｼｯｸE" w:eastAsia="HGPｺﾞｼｯｸE" w:hAnsi="HGPｺﾞｼｯｸE"/>
          <w:sz w:val="3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364990</wp:posOffset>
                </wp:positionH>
                <wp:positionV relativeFrom="paragraph">
                  <wp:posOffset>-363220</wp:posOffset>
                </wp:positionV>
                <wp:extent cx="1238250" cy="333375"/>
                <wp:effectExtent l="0" t="0" r="19050" b="285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33375"/>
                        </a:xfrm>
                        <a:prstGeom prst="round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F81" w:rsidRDefault="004E5F81" w:rsidP="004E5F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HGPｺﾞｼｯｸE" w:hAnsi="HGP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資　料　３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4" o:spid="_x0000_s1026" style="position:absolute;left:0;text-align:left;margin-left:343.7pt;margin-top:-28.6pt;width:97.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" filled="f" strokecolor="black [3213]" strokeweight="2pt">
                <v:stroke linestyle="thinThin"/>
                <v:textbox inset="0,0,0,0">
                  <w:txbxContent>
                    <w:p w:rsidR="004E5F81" w:rsidRDefault="004E5F81" w:rsidP="004E5F8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HGPｺﾞｼｯｸE" w:hAnsi="HGPｺﾞｼｯｸE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資　料　</w:t>
                      </w:r>
                      <w:r>
                        <w:rPr>
                          <w:rFonts w:eastAsia="HGPｺﾞｼｯｸE" w:hAnsi="HGPｺﾞｼｯｸE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３</w:t>
                      </w:r>
                    </w:p>
                  </w:txbxContent>
                </v:textbox>
              </v:roundrect>
            </w:pict>
          </mc:Fallback>
        </mc:AlternateContent>
      </w:r>
      <w:r w:rsidR="00A50C31" w:rsidRPr="00993B7D">
        <w:rPr>
          <w:rFonts w:ascii="HGPｺﾞｼｯｸE" w:eastAsia="HGPｺﾞｼｯｸE" w:hAnsi="HGPｺﾞｼｯｸE" w:hint="eastAsia"/>
          <w:sz w:val="36"/>
        </w:rPr>
        <w:t>障がい者グループホームにおける防火安全対策フロー</w:t>
      </w:r>
      <w:r w:rsidR="007341E9">
        <w:rPr>
          <w:rFonts w:ascii="HGPｺﾞｼｯｸE" w:eastAsia="HGPｺﾞｼｯｸE" w:hAnsi="HGPｺﾞｼｯｸE" w:hint="eastAsia"/>
          <w:sz w:val="36"/>
        </w:rPr>
        <w:t>（案）</w:t>
      </w:r>
    </w:p>
    <w:p w:rsidR="000A42A6" w:rsidRDefault="000A42A6" w:rsidP="00290B46">
      <w:pPr>
        <w:snapToGrid w:val="0"/>
        <w:rPr>
          <w:rFonts w:ascii="ＭＳ Ｐゴシック" w:eastAsia="ＭＳ Ｐゴシック" w:hAnsi="ＭＳ Ｐゴシック"/>
          <w:sz w:val="24"/>
        </w:rPr>
      </w:pPr>
    </w:p>
    <w:p w:rsidR="00A50C31" w:rsidRDefault="005D77D4" w:rsidP="00290B46">
      <w:pPr>
        <w:snapToGrid w:val="0"/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E3DE4F" wp14:editId="59D47F00">
                <wp:simplePos x="0" y="0"/>
                <wp:positionH relativeFrom="column">
                  <wp:posOffset>3587115</wp:posOffset>
                </wp:positionH>
                <wp:positionV relativeFrom="paragraph">
                  <wp:posOffset>55245</wp:posOffset>
                </wp:positionV>
                <wp:extent cx="1513840" cy="428625"/>
                <wp:effectExtent l="0" t="0" r="1016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428625"/>
                        </a:xfrm>
                        <a:prstGeom prst="horizontalScroll">
                          <a:avLst>
                            <a:gd name="adj" fmla="val 675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0F3915" w:rsidRPr="005D77D4" w:rsidRDefault="00345F79" w:rsidP="00345F7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sz w:val="18"/>
                                <w:u w:val="dotted"/>
                              </w:rPr>
                            </w:pP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u w:val="dotted"/>
                              </w:rPr>
                              <w:t>「設置困難」＋「設置予定なし」</w:t>
                            </w:r>
                          </w:p>
                          <w:p w:rsidR="00345F79" w:rsidRPr="005D77D4" w:rsidRDefault="00345F79" w:rsidP="00345F7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</w:pP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</w:rPr>
                              <w:t>20.5％</w:t>
                            </w: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〔府住：28.8％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テキスト ボックス 6" o:spid="_x0000_s1027" type="#_x0000_t98" style="position:absolute;left:0;text-align:left;margin-left:282.45pt;margin-top:4.35pt;width:119.2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" adj="1459" fillcolor="white [3212]" strokecolor="black [3213]" strokeweight=".5pt">
                <v:textbox inset="0,0,0,0">
                  <w:txbxContent>
                    <w:p w:rsidR="000F3915" w:rsidRPr="005D77D4" w:rsidRDefault="00345F79" w:rsidP="00345F79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sz w:val="18"/>
                          <w:u w:val="dotted"/>
                        </w:rPr>
                      </w:pPr>
                      <w:r w:rsidRPr="005D77D4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u w:val="dotted"/>
                        </w:rPr>
                        <w:t>「設置困難」＋「設置予定なし」</w:t>
                      </w:r>
                    </w:p>
                    <w:p w:rsidR="00345F79" w:rsidRPr="005D77D4" w:rsidRDefault="00345F79" w:rsidP="00345F79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</w:rPr>
                      </w:pPr>
                      <w:r w:rsidRPr="005D77D4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</w:rPr>
                        <w:t>20.5％</w:t>
                      </w:r>
                      <w:r w:rsidRPr="005D77D4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〔府住：28.8％〕</w:t>
                      </w:r>
                    </w:p>
                  </w:txbxContent>
                </v:textbox>
              </v:shape>
            </w:pict>
          </mc:Fallback>
        </mc:AlternateContent>
      </w:r>
    </w:p>
    <w:p w:rsidR="00345F79" w:rsidRPr="00290B46" w:rsidRDefault="00345F79" w:rsidP="00290B46">
      <w:pPr>
        <w:snapToGrid w:val="0"/>
        <w:rPr>
          <w:rFonts w:ascii="ＭＳ Ｐゴシック" w:eastAsia="ＭＳ Ｐゴシック" w:hAnsi="ＭＳ Ｐゴシック"/>
          <w:sz w:val="24"/>
        </w:rPr>
      </w:pPr>
    </w:p>
    <w:p w:rsidR="00740762" w:rsidRPr="00290B46" w:rsidRDefault="009C7BE4" w:rsidP="00290B46">
      <w:pPr>
        <w:snapToGrid w:val="0"/>
        <w:rPr>
          <w:rFonts w:ascii="ＭＳ Ｐゴシック" w:eastAsia="ＭＳ Ｐゴシック" w:hAnsi="ＭＳ Ｐゴシック"/>
          <w:sz w:val="24"/>
        </w:rPr>
      </w:pPr>
      <w:r w:rsidRPr="00290B46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5F3D65" wp14:editId="41C34094">
                <wp:simplePos x="0" y="0"/>
                <wp:positionH relativeFrom="margin">
                  <wp:posOffset>4060190</wp:posOffset>
                </wp:positionH>
                <wp:positionV relativeFrom="margin">
                  <wp:posOffset>1320165</wp:posOffset>
                </wp:positionV>
                <wp:extent cx="1037590" cy="422275"/>
                <wp:effectExtent l="0" t="0" r="10160" b="15875"/>
                <wp:wrapSquare wrapText="bothSides"/>
                <wp:docPr id="20" name="フローチャート: 処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42227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749" w:rsidRPr="005D77D4" w:rsidRDefault="004B3749" w:rsidP="004B374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 w:color="FF0000"/>
                              </w:rPr>
                            </w:pPr>
                            <w:r w:rsidRPr="005D77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wave" w:color="FF0000"/>
                              </w:rPr>
                              <w:t>設置が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0" o:spid="_x0000_s1028" type="#_x0000_t109" style="position:absolute;left:0;text-align:left;margin-left:319.7pt;margin-top:103.95pt;width:81.7pt;height:33.25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" fillcolor="white [3201]" strokecolor="#c0504d [3205]" strokeweight="2pt">
                <v:textbox inset="0,0,0,0">
                  <w:txbxContent>
                    <w:p w:rsidR="004B3749" w:rsidRPr="005D77D4" w:rsidRDefault="004B3749" w:rsidP="004B3749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wave" w:color="FF0000"/>
                        </w:rPr>
                      </w:pPr>
                      <w:r w:rsidRPr="005D77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wave" w:color="FF0000"/>
                        </w:rPr>
                        <w:t>設置が必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A42A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C72022" wp14:editId="0228A6A6">
                <wp:simplePos x="0" y="0"/>
                <wp:positionH relativeFrom="column">
                  <wp:posOffset>2406015</wp:posOffset>
                </wp:positionH>
                <wp:positionV relativeFrom="paragraph">
                  <wp:posOffset>639445</wp:posOffset>
                </wp:positionV>
                <wp:extent cx="1238250" cy="4286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28625"/>
                        </a:xfrm>
                        <a:prstGeom prst="horizontalScroll">
                          <a:avLst>
                            <a:gd name="adj" fmla="val 675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5D77D4" w:rsidRPr="005D77D4" w:rsidRDefault="005D77D4" w:rsidP="005D77D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sz w:val="18"/>
                                <w:u w:val="dotted"/>
                              </w:rPr>
                            </w:pP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u w:val="dotted"/>
                              </w:rPr>
                              <w:t>「設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u w:val="dotted"/>
                              </w:rPr>
                              <w:t>済</w:t>
                            </w: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u w:val="dotted"/>
                              </w:rPr>
                              <w:t>」＋「設置予定」</w:t>
                            </w:r>
                          </w:p>
                          <w:p w:rsidR="005D77D4" w:rsidRPr="005D77D4" w:rsidRDefault="005D77D4" w:rsidP="005D77D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</w:rPr>
                              <w:t>79</w:t>
                            </w: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</w:rPr>
                              <w:t>.5％</w:t>
                            </w: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〔府住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71</w:t>
                            </w: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2</w:t>
                            </w: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％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98" style="position:absolute;left:0;text-align:left;margin-left:189.45pt;margin-top:50.35pt;width:97.5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" adj="1459" fillcolor="white [3212]" strokecolor="black [3213]" strokeweight=".5pt">
                <v:textbox inset="0,0,0,0">
                  <w:txbxContent>
                    <w:p w:rsidR="005D77D4" w:rsidRPr="005D77D4" w:rsidRDefault="005D77D4" w:rsidP="005D77D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sz w:val="18"/>
                          <w:u w:val="dotted"/>
                        </w:rPr>
                      </w:pPr>
                      <w:r w:rsidRPr="005D77D4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u w:val="dotted"/>
                        </w:rPr>
                        <w:t>「設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u w:val="dotted"/>
                        </w:rPr>
                        <w:t>済</w:t>
                      </w:r>
                      <w:r w:rsidRPr="005D77D4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u w:val="dotted"/>
                        </w:rPr>
                        <w:t>」＋「設置予定」</w:t>
                      </w:r>
                    </w:p>
                    <w:p w:rsidR="005D77D4" w:rsidRPr="005D77D4" w:rsidRDefault="005D77D4" w:rsidP="005D77D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</w:rPr>
                        <w:t>79</w:t>
                      </w:r>
                      <w:r w:rsidRPr="005D77D4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</w:rPr>
                        <w:t>.5％</w:t>
                      </w:r>
                      <w:r w:rsidRPr="005D77D4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〔府住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71</w:t>
                      </w:r>
                      <w:r w:rsidRPr="005D77D4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2</w:t>
                      </w:r>
                      <w:r w:rsidRPr="005D77D4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％〕</w:t>
                      </w:r>
                    </w:p>
                  </w:txbxContent>
                </v:textbox>
              </v:shape>
            </w:pict>
          </mc:Fallback>
        </mc:AlternateContent>
      </w:r>
      <w:r w:rsidR="000A42A6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8DF02A" wp14:editId="1C436E81">
                <wp:simplePos x="0" y="0"/>
                <wp:positionH relativeFrom="column">
                  <wp:posOffset>4587240</wp:posOffset>
                </wp:positionH>
                <wp:positionV relativeFrom="paragraph">
                  <wp:posOffset>548005</wp:posOffset>
                </wp:positionV>
                <wp:extent cx="0" cy="561975"/>
                <wp:effectExtent l="0" t="0" r="19050" b="952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 w="19050">
                          <a:prstDash val="sysDash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361.2pt;margin-top:43.15pt;width:0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" strokecolor="black [3040]" strokeweight="1.5pt">
                <v:stroke dashstyle="3 1"/>
              </v:shape>
            </w:pict>
          </mc:Fallback>
        </mc:AlternateContent>
      </w:r>
      <w:r w:rsidR="0055254A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B4542" wp14:editId="407CDA34">
                <wp:simplePos x="0" y="0"/>
                <wp:positionH relativeFrom="column">
                  <wp:posOffset>3517900</wp:posOffset>
                </wp:positionH>
                <wp:positionV relativeFrom="paragraph">
                  <wp:posOffset>334645</wp:posOffset>
                </wp:positionV>
                <wp:extent cx="546100" cy="0"/>
                <wp:effectExtent l="0" t="76200" r="25400" b="952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" o:spid="_x0000_s1026" type="#_x0000_t32" style="position:absolute;left:0;text-align:left;margin-left:277pt;margin-top:26.35pt;width:4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" strokecolor="black [3040]" strokeweight="1.5pt">
                <v:stroke endarrow="block"/>
              </v:shape>
            </w:pict>
          </mc:Fallback>
        </mc:AlternateContent>
      </w:r>
      <w:r w:rsidR="005525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BE5F1" wp14:editId="79411B59">
                <wp:simplePos x="0" y="0"/>
                <wp:positionH relativeFrom="column">
                  <wp:posOffset>3463290</wp:posOffset>
                </wp:positionH>
                <wp:positionV relativeFrom="paragraph">
                  <wp:posOffset>111760</wp:posOffset>
                </wp:positionV>
                <wp:extent cx="1828800" cy="1828800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7AA7" w:rsidRPr="00D843C0" w:rsidRDefault="00B87AA7" w:rsidP="00D843C0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noProof/>
                                <w:sz w:val="24"/>
                              </w:rPr>
                            </w:pPr>
                            <w:r w:rsidRPr="00290B4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未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0" type="#_x0000_t202" style="position:absolute;left:0;text-align:left;margin-left:272.7pt;margin-top:8.8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" filled="f" stroked="f" strokeweight=".5pt">
                <v:textbox style="mso-fit-shape-to-text:t" inset="5.85pt,.7pt,5.85pt,.7pt">
                  <w:txbxContent>
                    <w:p w:rsidR="00B87AA7" w:rsidRPr="00D843C0" w:rsidRDefault="00B87AA7" w:rsidP="00D843C0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noProof/>
                          <w:sz w:val="24"/>
                        </w:rPr>
                      </w:pPr>
                      <w:r w:rsidRPr="00290B4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未設置</w:t>
                      </w:r>
                    </w:p>
                  </w:txbxContent>
                </v:textbox>
              </v:shape>
            </w:pict>
          </mc:Fallback>
        </mc:AlternateContent>
      </w:r>
      <w:r w:rsidR="00214768" w:rsidRPr="00290B46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inline distT="0" distB="0" distL="0" distR="0" wp14:anchorId="51C32C80" wp14:editId="478F1E6A">
                <wp:extent cx="3521260" cy="643890"/>
                <wp:effectExtent l="0" t="0" r="22225" b="22860"/>
                <wp:docPr id="1" name="フローチャート : 準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1260" cy="643890"/>
                        </a:xfrm>
                        <a:prstGeom prst="flowChartPreparation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768" w:rsidRPr="0055254A" w:rsidRDefault="00214768" w:rsidP="0021476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5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自動火災報知</w:t>
                            </w:r>
                            <w:r w:rsidR="000F3915" w:rsidRPr="0055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設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フローチャート : 準備 1" o:spid="_x0000_s1031" type="#_x0000_t117" style="width:277.25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" fillcolor="#4e6128 [1606]" strokecolor="black [3213]" strokeweight="2pt">
                <v:textbox inset="0,0,0,0">
                  <w:txbxContent>
                    <w:p w:rsidR="00214768" w:rsidRPr="0055254A" w:rsidRDefault="00214768" w:rsidP="00214768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  <w:r w:rsidRPr="0055254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自動火災報知</w:t>
                      </w:r>
                      <w:r w:rsidR="000F3915" w:rsidRPr="0055254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設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87AA7">
        <w:rPr>
          <w:rFonts w:ascii="ＭＳ Ｐゴシック" w:eastAsia="ＭＳ Ｐゴシック" w:hAnsi="ＭＳ Ｐゴシック" w:hint="eastAsia"/>
          <w:sz w:val="24"/>
        </w:rPr>
        <w:t xml:space="preserve">       </w:t>
      </w:r>
    </w:p>
    <w:p w:rsidR="0055254A" w:rsidRDefault="0055254A" w:rsidP="00314F44">
      <w:pPr>
        <w:snapToGrid w:val="0"/>
        <w:ind w:leftChars="1400" w:left="29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43B46" wp14:editId="3772AE41">
                <wp:simplePos x="0" y="0"/>
                <wp:positionH relativeFrom="column">
                  <wp:posOffset>1758315</wp:posOffset>
                </wp:positionH>
                <wp:positionV relativeFrom="paragraph">
                  <wp:posOffset>3175</wp:posOffset>
                </wp:positionV>
                <wp:extent cx="0" cy="592455"/>
                <wp:effectExtent l="76200" t="0" r="57150" b="5524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45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" o:spid="_x0000_s1026" type="#_x0000_t32" style="position:absolute;left:0;text-align:left;margin-left:138.45pt;margin-top:.25pt;width:0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" strokecolor="black [3040]" strokeweight="1.5pt">
                <v:stroke endarrow="block"/>
              </v:shape>
            </w:pict>
          </mc:Fallback>
        </mc:AlternateContent>
      </w:r>
      <w:r w:rsidR="00B87AA7">
        <w:rPr>
          <w:rFonts w:ascii="ＭＳ Ｐゴシック" w:eastAsia="ＭＳ Ｐゴシック" w:hAnsi="ＭＳ Ｐゴシック" w:hint="eastAsia"/>
          <w:sz w:val="24"/>
        </w:rPr>
        <w:t>設置済</w:t>
      </w:r>
    </w:p>
    <w:p w:rsidR="0055254A" w:rsidRDefault="0055254A" w:rsidP="00A34651">
      <w:pPr>
        <w:snapToGrid w:val="0"/>
        <w:ind w:leftChars="1400" w:left="2940"/>
        <w:rPr>
          <w:rFonts w:ascii="ＭＳ Ｐゴシック" w:eastAsia="ＭＳ Ｐゴシック" w:hAnsi="ＭＳ Ｐゴシック"/>
          <w:sz w:val="24"/>
        </w:rPr>
      </w:pPr>
    </w:p>
    <w:p w:rsidR="00214768" w:rsidRPr="00290B46" w:rsidRDefault="0055254A" w:rsidP="00A34651">
      <w:pPr>
        <w:snapToGrid w:val="0"/>
        <w:ind w:leftChars="1400" w:left="29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51AD0C" wp14:editId="39689767">
                <wp:simplePos x="0" y="0"/>
                <wp:positionH relativeFrom="column">
                  <wp:posOffset>1766570</wp:posOffset>
                </wp:positionH>
                <wp:positionV relativeFrom="paragraph">
                  <wp:posOffset>46355</wp:posOffset>
                </wp:positionV>
                <wp:extent cx="2800985" cy="0"/>
                <wp:effectExtent l="0" t="0" r="18415" b="190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0985" cy="0"/>
                        </a:xfrm>
                        <a:prstGeom prst="straightConnector1">
                          <a:avLst/>
                        </a:prstGeom>
                        <a:ln w="19050">
                          <a:prstDash val="sysDash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7" o:spid="_x0000_s1026" type="#_x0000_t32" style="position:absolute;left:0;text-align:left;margin-left:139.1pt;margin-top:3.65pt;width:220.5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" strokecolor="black [3040]" strokeweight="1.5pt">
                <v:stroke dashstyle="3 1"/>
              </v:shape>
            </w:pict>
          </mc:Fallback>
        </mc:AlternateContent>
      </w:r>
    </w:p>
    <w:p w:rsidR="00214768" w:rsidRDefault="0016306E" w:rsidP="00290B46">
      <w:pPr>
        <w:snapToGrid w:val="0"/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421A4D" wp14:editId="6AF7BBBC">
                <wp:simplePos x="0" y="0"/>
                <wp:positionH relativeFrom="column">
                  <wp:posOffset>358140</wp:posOffset>
                </wp:positionH>
                <wp:positionV relativeFrom="paragraph">
                  <wp:posOffset>970280</wp:posOffset>
                </wp:positionV>
                <wp:extent cx="1285875" cy="704850"/>
                <wp:effectExtent l="0" t="0" r="28575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704850"/>
                        </a:xfrm>
                        <a:prstGeom prst="horizontalScroll">
                          <a:avLst>
                            <a:gd name="adj" fmla="val 675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108DF" w:rsidRPr="005D77D4" w:rsidRDefault="002108DF" w:rsidP="002108D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sz w:val="18"/>
                                <w:u w:val="dotted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u w:val="dotted"/>
                              </w:rPr>
                              <w:t>事業者の回答</w:t>
                            </w:r>
                          </w:p>
                          <w:p w:rsidR="002108DF" w:rsidRDefault="002108DF" w:rsidP="002108D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</w:rPr>
                              <w:t>35</w:t>
                            </w: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</w:rPr>
                              <w:t>4</w:t>
                            </w: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</w:rPr>
                              <w:t>％</w:t>
                            </w: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〔府住：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8</w:t>
                            </w: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3</w:t>
                            </w: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％〕</w:t>
                            </w:r>
                          </w:p>
                          <w:p w:rsidR="002108DF" w:rsidRPr="003E7433" w:rsidRDefault="002108DF" w:rsidP="002108D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sz w:val="16"/>
                                <w:u w:val="dotted"/>
                              </w:rPr>
                            </w:pPr>
                            <w:r w:rsidRPr="003E7433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6"/>
                                <w:u w:val="dotted"/>
                              </w:rPr>
                              <w:t>(入居者の支援区分から)</w:t>
                            </w:r>
                          </w:p>
                          <w:p w:rsidR="002108DF" w:rsidRPr="005D77D4" w:rsidRDefault="002108DF" w:rsidP="002108D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</w:pP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</w:rPr>
                              <w:t>6</w:t>
                            </w: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</w:rPr>
                              <w:t>8</w:t>
                            </w: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</w:rPr>
                              <w:t>％</w:t>
                            </w: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〔府住：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0</w:t>
                            </w: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9</w:t>
                            </w: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％〕</w:t>
                            </w:r>
                          </w:p>
                          <w:p w:rsidR="002108DF" w:rsidRPr="005D77D4" w:rsidRDefault="002108DF" w:rsidP="002108D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2" type="#_x0000_t98" style="position:absolute;left:0;text-align:left;margin-left:28.2pt;margin-top:76.4pt;width:101.25pt;height:5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" adj="1459" fillcolor="white [3212]" strokecolor="black [3213]" strokeweight=".5pt">
                <v:textbox inset="0,0,0,0">
                  <w:txbxContent>
                    <w:p w:rsidR="002108DF" w:rsidRPr="005D77D4" w:rsidRDefault="002108DF" w:rsidP="002108DF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sz w:val="18"/>
                          <w:u w:val="dotted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u w:val="dotted"/>
                        </w:rPr>
                        <w:t>事業者の回答</w:t>
                      </w:r>
                    </w:p>
                    <w:p w:rsidR="002108DF" w:rsidRDefault="002108DF" w:rsidP="002108DF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</w:rPr>
                        <w:t>35</w:t>
                      </w:r>
                      <w:r w:rsidRPr="005D77D4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</w:rPr>
                        <w:t>4</w:t>
                      </w:r>
                      <w:r w:rsidRPr="005D77D4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</w:rPr>
                        <w:t>％</w:t>
                      </w:r>
                      <w:r w:rsidRPr="005D77D4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〔府住：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8</w:t>
                      </w:r>
                      <w:r w:rsidRPr="005D77D4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3</w:t>
                      </w:r>
                      <w:r w:rsidRPr="005D77D4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％〕</w:t>
                      </w:r>
                    </w:p>
                    <w:p w:rsidR="002108DF" w:rsidRPr="003E7433" w:rsidRDefault="002108DF" w:rsidP="002108DF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sz w:val="16"/>
                          <w:u w:val="dotted"/>
                        </w:rPr>
                      </w:pPr>
                      <w:r w:rsidRPr="003E7433">
                        <w:rPr>
                          <w:rFonts w:ascii="ＭＳ Ｐゴシック" w:eastAsia="ＭＳ Ｐゴシック" w:hAnsi="ＭＳ Ｐゴシック" w:hint="eastAsia"/>
                          <w:noProof/>
                          <w:sz w:val="16"/>
                          <w:u w:val="dotted"/>
                        </w:rPr>
                        <w:t>(入居者の支援区分から)</w:t>
                      </w:r>
                    </w:p>
                    <w:p w:rsidR="002108DF" w:rsidRPr="005D77D4" w:rsidRDefault="002108DF" w:rsidP="002108DF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</w:rPr>
                      </w:pPr>
                      <w:r w:rsidRPr="005D77D4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</w:rPr>
                        <w:t>6</w:t>
                      </w:r>
                      <w:r w:rsidRPr="005D77D4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</w:rPr>
                        <w:t>8</w:t>
                      </w:r>
                      <w:r w:rsidRPr="005D77D4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</w:rPr>
                        <w:t>％</w:t>
                      </w:r>
                      <w:r w:rsidRPr="005D77D4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〔府住：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0</w:t>
                      </w:r>
                      <w:r w:rsidRPr="005D77D4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9</w:t>
                      </w:r>
                      <w:r w:rsidRPr="005D77D4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％〕</w:t>
                      </w:r>
                    </w:p>
                    <w:p w:rsidR="002108DF" w:rsidRPr="005D77D4" w:rsidRDefault="002108DF" w:rsidP="002108DF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EB2422" wp14:editId="3FD5D3D7">
                <wp:simplePos x="0" y="0"/>
                <wp:positionH relativeFrom="column">
                  <wp:posOffset>3805555</wp:posOffset>
                </wp:positionH>
                <wp:positionV relativeFrom="paragraph">
                  <wp:posOffset>497840</wp:posOffset>
                </wp:positionV>
                <wp:extent cx="1362075" cy="3524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52425"/>
                        </a:xfrm>
                        <a:prstGeom prst="horizontalScroll">
                          <a:avLst>
                            <a:gd name="adj" fmla="val 675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5D77D4" w:rsidRPr="003E7433" w:rsidRDefault="005D77D4" w:rsidP="005D77D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sz w:val="16"/>
                                <w:u w:val="dotted"/>
                              </w:rPr>
                            </w:pPr>
                            <w:r w:rsidRPr="003E7433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6"/>
                                <w:u w:val="dotted"/>
                              </w:rPr>
                              <w:t>(入居者の支援区分から)</w:t>
                            </w:r>
                          </w:p>
                          <w:p w:rsidR="005D77D4" w:rsidRPr="005D77D4" w:rsidRDefault="002108DF" w:rsidP="005D77D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</w:rPr>
                              <w:t>73</w:t>
                            </w:r>
                            <w:r w:rsidR="005D77D4" w:rsidRPr="005D77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</w:rPr>
                              <w:t>2</w:t>
                            </w:r>
                            <w:r w:rsidR="005D77D4" w:rsidRPr="005D77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</w:rPr>
                              <w:t>％</w:t>
                            </w:r>
                            <w:r w:rsidR="005D77D4" w:rsidRPr="005D77D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〔府住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79</w:t>
                            </w:r>
                            <w:r w:rsidR="005D77D4" w:rsidRPr="005D77D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1</w:t>
                            </w:r>
                            <w:r w:rsidR="005D77D4" w:rsidRPr="005D77D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％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3" type="#_x0000_t98" style="position:absolute;left:0;text-align:left;margin-left:299.65pt;margin-top:39.2pt;width:107.2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" adj="1459" fillcolor="white [3212]" strokecolor="black [3213]" strokeweight=".5pt">
                <v:textbox inset="0,0,0,0">
                  <w:txbxContent>
                    <w:p w:rsidR="005D77D4" w:rsidRPr="003E7433" w:rsidRDefault="005D77D4" w:rsidP="005D77D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sz w:val="16"/>
                          <w:u w:val="dotted"/>
                        </w:rPr>
                      </w:pPr>
                      <w:r w:rsidRPr="003E7433">
                        <w:rPr>
                          <w:rFonts w:ascii="ＭＳ Ｐゴシック" w:eastAsia="ＭＳ Ｐゴシック" w:hAnsi="ＭＳ Ｐゴシック" w:hint="eastAsia"/>
                          <w:noProof/>
                          <w:sz w:val="16"/>
                          <w:u w:val="dotted"/>
                        </w:rPr>
                        <w:t>(入居者の支援区分から)</w:t>
                      </w:r>
                    </w:p>
                    <w:p w:rsidR="005D77D4" w:rsidRPr="005D77D4" w:rsidRDefault="002108DF" w:rsidP="005D77D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</w:rPr>
                        <w:t>73</w:t>
                      </w:r>
                      <w:r w:rsidR="005D77D4" w:rsidRPr="005D77D4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</w:rPr>
                        <w:t>2</w:t>
                      </w:r>
                      <w:r w:rsidR="005D77D4" w:rsidRPr="005D77D4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</w:rPr>
                        <w:t>％</w:t>
                      </w:r>
                      <w:r w:rsidR="005D77D4" w:rsidRPr="005D77D4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〔府住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79</w:t>
                      </w:r>
                      <w:r w:rsidR="005D77D4" w:rsidRPr="005D77D4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1</w:t>
                      </w:r>
                      <w:r w:rsidR="005D77D4" w:rsidRPr="005D77D4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％〕</w:t>
                      </w:r>
                    </w:p>
                  </w:txbxContent>
                </v:textbox>
              </v:shape>
            </w:pict>
          </mc:Fallback>
        </mc:AlternateContent>
      </w:r>
      <w:r w:rsidR="003100BF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CAE62" wp14:editId="122A9FD3">
                <wp:simplePos x="0" y="0"/>
                <wp:positionH relativeFrom="column">
                  <wp:posOffset>5196840</wp:posOffset>
                </wp:positionH>
                <wp:positionV relativeFrom="paragraph">
                  <wp:posOffset>484505</wp:posOffset>
                </wp:positionV>
                <wp:extent cx="0" cy="4543425"/>
                <wp:effectExtent l="76200" t="0" r="76200" b="4762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34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409.2pt;margin-top:38.15pt;width:0;height:3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" strokecolor="black [3040]" strokeweight="1.5pt">
                <v:stroke endarrow="block"/>
              </v:shape>
            </w:pict>
          </mc:Fallback>
        </mc:AlternateContent>
      </w:r>
      <w:r w:rsidR="006F3BC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9F6E2" wp14:editId="5AE0EC0E">
                <wp:simplePos x="0" y="0"/>
                <wp:positionH relativeFrom="column">
                  <wp:posOffset>3520440</wp:posOffset>
                </wp:positionH>
                <wp:positionV relativeFrom="paragraph">
                  <wp:posOffset>261620</wp:posOffset>
                </wp:positionV>
                <wp:extent cx="2009775" cy="1828800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7AA7" w:rsidRPr="006F3BC2" w:rsidRDefault="00B87AA7" w:rsidP="00B87AA7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定員の８割未満</w:t>
                            </w:r>
                            <w:r w:rsidR="006F3BC2" w:rsidRPr="006F3B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【６項ハ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" o:spid="_x0000_s1034" type="#_x0000_t202" style="position:absolute;left:0;text-align:left;margin-left:277.2pt;margin-top:20.6pt;width:158.2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" filled="f" stroked="f" strokeweight=".5pt">
                <v:textbox style="mso-fit-shape-to-text:t" inset="5.85pt,.7pt,5.85pt,.7pt">
                  <w:txbxContent>
                    <w:p w:rsidR="00B87AA7" w:rsidRPr="006F3BC2" w:rsidRDefault="00B87AA7" w:rsidP="00B87AA7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noProof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定員の８割未満</w:t>
                      </w:r>
                      <w:r w:rsidR="006F3BC2" w:rsidRPr="006F3BC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【６項ハ】</w:t>
                      </w:r>
                    </w:p>
                  </w:txbxContent>
                </v:textbox>
              </v:shape>
            </w:pict>
          </mc:Fallback>
        </mc:AlternateContent>
      </w:r>
      <w:r w:rsidR="004B3749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27F253" wp14:editId="29881AE4">
                <wp:simplePos x="0" y="0"/>
                <wp:positionH relativeFrom="column">
                  <wp:posOffset>3519805</wp:posOffset>
                </wp:positionH>
                <wp:positionV relativeFrom="paragraph">
                  <wp:posOffset>483235</wp:posOffset>
                </wp:positionV>
                <wp:extent cx="1677035" cy="0"/>
                <wp:effectExtent l="0" t="0" r="18415" b="1905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035" cy="0"/>
                        </a:xfrm>
                        <a:prstGeom prst="straightConnector1">
                          <a:avLst/>
                        </a:prstGeom>
                        <a:ln w="19050"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8" o:spid="_x0000_s1026" type="#_x0000_t32" style="position:absolute;left:0;text-align:left;margin-left:277.15pt;margin-top:38.05pt;width:13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" strokecolor="black [3040]" strokeweight="1.5pt"/>
            </w:pict>
          </mc:Fallback>
        </mc:AlternateContent>
      </w:r>
      <w:r w:rsidR="00214768" w:rsidRPr="00290B46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inline distT="0" distB="0" distL="0" distR="0" wp14:anchorId="657C7444" wp14:editId="728553EE">
                <wp:extent cx="3521260" cy="970059"/>
                <wp:effectExtent l="0" t="0" r="22225" b="20955"/>
                <wp:docPr id="2" name="フローチャート : 判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1260" cy="970059"/>
                        </a:xfrm>
                        <a:prstGeom prst="flowChartDecis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768" w:rsidRPr="0055254A" w:rsidRDefault="00214768" w:rsidP="0021476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障がい支援区分４以上の</w:t>
                            </w:r>
                          </w:p>
                          <w:p w:rsidR="00214768" w:rsidRPr="0055254A" w:rsidRDefault="00214768" w:rsidP="00527C4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重度障がい者</w:t>
                            </w:r>
                            <w:r w:rsidR="00527C46" w:rsidRPr="0055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の割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 : 判断 2" o:spid="_x0000_s1035" type="#_x0000_t110" style="width:277.25pt;height:7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" fillcolor="#e36c0a [2409]" strokecolor="black [3213]" strokeweight="2pt">
                <v:textbox inset="0,0,0,0">
                  <w:txbxContent>
                    <w:p w:rsidR="00214768" w:rsidRPr="0055254A" w:rsidRDefault="00214768" w:rsidP="00214768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254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障がい支援区分４以上の</w:t>
                      </w:r>
                    </w:p>
                    <w:p w:rsidR="00214768" w:rsidRPr="0055254A" w:rsidRDefault="00214768" w:rsidP="00527C4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254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重度障がい者</w:t>
                      </w:r>
                      <w:r w:rsidR="00527C46" w:rsidRPr="0055254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の割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87AA7" w:rsidRDefault="00314F44" w:rsidP="0051373A">
      <w:pPr>
        <w:snapToGrid w:val="0"/>
        <w:ind w:leftChars="1400" w:left="294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F1BBA1" wp14:editId="77B81E86">
                <wp:simplePos x="0" y="0"/>
                <wp:positionH relativeFrom="column">
                  <wp:posOffset>1758315</wp:posOffset>
                </wp:positionH>
                <wp:positionV relativeFrom="paragraph">
                  <wp:posOffset>635</wp:posOffset>
                </wp:positionV>
                <wp:extent cx="0" cy="790575"/>
                <wp:effectExtent l="76200" t="0" r="76200" b="4762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7" o:spid="_x0000_s1026" type="#_x0000_t32" style="position:absolute;left:0;text-align:left;margin-left:138.45pt;margin-top:.05pt;width:0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" strokecolor="black [3040]" strokeweight="1.5pt">
                <v:stroke endarrow="block"/>
              </v:shape>
            </w:pict>
          </mc:Fallback>
        </mc:AlternateContent>
      </w:r>
      <w:r w:rsidR="00B87AA7">
        <w:rPr>
          <w:rFonts w:ascii="ＭＳ Ｐゴシック" w:eastAsia="ＭＳ Ｐゴシック" w:hAnsi="ＭＳ Ｐゴシック" w:hint="eastAsia"/>
          <w:sz w:val="24"/>
        </w:rPr>
        <w:t>定員の８割超</w:t>
      </w:r>
      <w:r w:rsidR="006F3BC2" w:rsidRPr="006F3BC2">
        <w:rPr>
          <w:rFonts w:ascii="ＭＳ Ｐゴシック" w:eastAsia="ＭＳ Ｐゴシック" w:hAnsi="ＭＳ Ｐゴシック" w:hint="eastAsia"/>
          <w:b/>
          <w:sz w:val="24"/>
        </w:rPr>
        <w:t>【６項</w:t>
      </w:r>
      <w:r w:rsidR="006F3BC2">
        <w:rPr>
          <w:rFonts w:ascii="ＭＳ Ｐゴシック" w:eastAsia="ＭＳ Ｐゴシック" w:hAnsi="ＭＳ Ｐゴシック" w:hint="eastAsia"/>
          <w:b/>
          <w:sz w:val="24"/>
        </w:rPr>
        <w:t>ロ</w:t>
      </w:r>
      <w:r w:rsidR="006F3BC2" w:rsidRPr="006F3BC2">
        <w:rPr>
          <w:rFonts w:ascii="ＭＳ Ｐゴシック" w:eastAsia="ＭＳ Ｐゴシック" w:hAnsi="ＭＳ Ｐゴシック" w:hint="eastAsia"/>
          <w:b/>
          <w:sz w:val="24"/>
        </w:rPr>
        <w:t>】</w:t>
      </w:r>
    </w:p>
    <w:p w:rsidR="00DB59F2" w:rsidRDefault="00DB59F2" w:rsidP="0051373A">
      <w:pPr>
        <w:snapToGrid w:val="0"/>
        <w:ind w:leftChars="1400" w:left="2940"/>
        <w:rPr>
          <w:rFonts w:ascii="ＭＳ Ｐゴシック" w:eastAsia="ＭＳ Ｐゴシック" w:hAnsi="ＭＳ Ｐゴシック"/>
          <w:b/>
          <w:sz w:val="24"/>
        </w:rPr>
      </w:pPr>
    </w:p>
    <w:p w:rsidR="00314F44" w:rsidRDefault="00314F44" w:rsidP="0051373A">
      <w:pPr>
        <w:snapToGrid w:val="0"/>
        <w:ind w:leftChars="1400" w:left="2940"/>
        <w:rPr>
          <w:rFonts w:ascii="ＭＳ Ｐゴシック" w:eastAsia="ＭＳ Ｐゴシック" w:hAnsi="ＭＳ Ｐ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77F170" wp14:editId="2D765225">
                <wp:simplePos x="0" y="0"/>
                <wp:positionH relativeFrom="column">
                  <wp:posOffset>3559175</wp:posOffset>
                </wp:positionH>
                <wp:positionV relativeFrom="paragraph">
                  <wp:posOffset>81280</wp:posOffset>
                </wp:positionV>
                <wp:extent cx="1513840" cy="428625"/>
                <wp:effectExtent l="0" t="0" r="10160" b="285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428625"/>
                        </a:xfrm>
                        <a:prstGeom prst="horizontalScroll">
                          <a:avLst>
                            <a:gd name="adj" fmla="val 675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3E7433" w:rsidRPr="005D77D4" w:rsidRDefault="003E7433" w:rsidP="003E7433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sz w:val="18"/>
                                <w:u w:val="dotted"/>
                              </w:rPr>
                            </w:pP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u w:val="dotted"/>
                              </w:rPr>
                              <w:t>「設置困難」＋「設置予定なし」</w:t>
                            </w:r>
                          </w:p>
                          <w:p w:rsidR="003E7433" w:rsidRPr="005D77D4" w:rsidRDefault="003E7433" w:rsidP="003E7433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</w:pP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</w:rPr>
                              <w:t>1</w:t>
                            </w: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</w:rPr>
                              <w:t>3</w:t>
                            </w: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</w:rPr>
                              <w:t>％</w:t>
                            </w: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〔府住：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0</w:t>
                            </w: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9</w:t>
                            </w: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％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6" type="#_x0000_t98" style="position:absolute;left:0;text-align:left;margin-left:280.25pt;margin-top:6.4pt;width:119.2pt;height:3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" adj="1459" fillcolor="white [3212]" strokecolor="black [3213]" strokeweight=".5pt">
                <v:textbox inset="0,0,0,0">
                  <w:txbxContent>
                    <w:p w:rsidR="003E7433" w:rsidRPr="005D77D4" w:rsidRDefault="003E7433" w:rsidP="003E7433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sz w:val="18"/>
                          <w:u w:val="dotted"/>
                        </w:rPr>
                      </w:pPr>
                      <w:r w:rsidRPr="005D77D4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u w:val="dotted"/>
                        </w:rPr>
                        <w:t>「設置困難」＋「設置予定なし」</w:t>
                      </w:r>
                    </w:p>
                    <w:p w:rsidR="003E7433" w:rsidRPr="005D77D4" w:rsidRDefault="003E7433" w:rsidP="003E7433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</w:rPr>
                      </w:pPr>
                      <w:r w:rsidRPr="005D77D4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</w:rPr>
                        <w:t>1</w:t>
                      </w:r>
                      <w:r w:rsidRPr="005D77D4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</w:rPr>
                        <w:t>3</w:t>
                      </w:r>
                      <w:r w:rsidRPr="005D77D4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</w:rPr>
                        <w:t>％</w:t>
                      </w:r>
                      <w:r w:rsidRPr="005D77D4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〔府住：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0</w:t>
                      </w:r>
                      <w:r w:rsidRPr="005D77D4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9</w:t>
                      </w:r>
                      <w:r w:rsidRPr="005D77D4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％〕</w:t>
                      </w:r>
                    </w:p>
                  </w:txbxContent>
                </v:textbox>
              </v:shape>
            </w:pict>
          </mc:Fallback>
        </mc:AlternateContent>
      </w:r>
    </w:p>
    <w:p w:rsidR="00DB59F2" w:rsidRPr="00290B46" w:rsidRDefault="00DB59F2" w:rsidP="0051373A">
      <w:pPr>
        <w:snapToGrid w:val="0"/>
        <w:ind w:leftChars="1400" w:left="2940"/>
        <w:rPr>
          <w:rFonts w:ascii="ＭＳ Ｐゴシック" w:eastAsia="ＭＳ Ｐゴシック" w:hAnsi="ＭＳ Ｐゴシック"/>
          <w:sz w:val="24"/>
        </w:rPr>
      </w:pPr>
    </w:p>
    <w:p w:rsidR="00004838" w:rsidRDefault="009C7BE4" w:rsidP="00290B46">
      <w:pPr>
        <w:snapToGrid w:val="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0A6453" wp14:editId="51B7B166">
                <wp:simplePos x="0" y="0"/>
                <wp:positionH relativeFrom="column">
                  <wp:posOffset>4577715</wp:posOffset>
                </wp:positionH>
                <wp:positionV relativeFrom="paragraph">
                  <wp:posOffset>591185</wp:posOffset>
                </wp:positionV>
                <wp:extent cx="0" cy="669925"/>
                <wp:effectExtent l="0" t="0" r="19050" b="15875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925"/>
                        </a:xfrm>
                        <a:prstGeom prst="straightConnector1">
                          <a:avLst/>
                        </a:prstGeom>
                        <a:ln w="19050">
                          <a:prstDash val="sysDash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6" o:spid="_x0000_s1026" type="#_x0000_t32" style="position:absolute;left:0;text-align:left;margin-left:360.45pt;margin-top:46.55pt;width:0;height:5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" strokecolor="black [3040]" strokeweight="1.5pt">
                <v:stroke dashstyle="3 1"/>
              </v:shape>
            </w:pict>
          </mc:Fallback>
        </mc:AlternateContent>
      </w:r>
      <w:r w:rsidRPr="00290B46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BD9E90" wp14:editId="6678EC34">
                <wp:simplePos x="0" y="0"/>
                <wp:positionH relativeFrom="margin">
                  <wp:posOffset>4053840</wp:posOffset>
                </wp:positionH>
                <wp:positionV relativeFrom="margin">
                  <wp:posOffset>4399915</wp:posOffset>
                </wp:positionV>
                <wp:extent cx="1037590" cy="422275"/>
                <wp:effectExtent l="0" t="0" r="10160" b="15875"/>
                <wp:wrapSquare wrapText="bothSides"/>
                <wp:docPr id="29" name="フローチャート: 処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42227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7D4" w:rsidRPr="005D77D4" w:rsidRDefault="005D77D4" w:rsidP="005D77D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 w:color="FF0000"/>
                              </w:rPr>
                            </w:pPr>
                            <w:r w:rsidRPr="005D77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wave" w:color="FF0000"/>
                              </w:rPr>
                              <w:t>設置が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9" o:spid="_x0000_s1037" type="#_x0000_t109" style="position:absolute;left:0;text-align:left;margin-left:319.2pt;margin-top:346.45pt;width:81.7pt;height:33.25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" fillcolor="white [3201]" strokecolor="#c0504d [3205]" strokeweight="2pt">
                <v:textbox inset="0,0,0,0">
                  <w:txbxContent>
                    <w:p w:rsidR="005D77D4" w:rsidRPr="005D77D4" w:rsidRDefault="005D77D4" w:rsidP="005D77D4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wave" w:color="FF0000"/>
                        </w:rPr>
                      </w:pPr>
                      <w:r w:rsidRPr="005D77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wave" w:color="FF0000"/>
                        </w:rPr>
                        <w:t>設置が必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A42A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CF2F38" wp14:editId="2A535FF2">
                <wp:simplePos x="0" y="0"/>
                <wp:positionH relativeFrom="column">
                  <wp:posOffset>2396490</wp:posOffset>
                </wp:positionH>
                <wp:positionV relativeFrom="paragraph">
                  <wp:posOffset>761365</wp:posOffset>
                </wp:positionV>
                <wp:extent cx="1238250" cy="428625"/>
                <wp:effectExtent l="0" t="0" r="19050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28625"/>
                        </a:xfrm>
                        <a:prstGeom prst="horizontalScroll">
                          <a:avLst>
                            <a:gd name="adj" fmla="val 675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3E7433" w:rsidRPr="005D77D4" w:rsidRDefault="003E7433" w:rsidP="003E7433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sz w:val="18"/>
                                <w:u w:val="dotted"/>
                              </w:rPr>
                            </w:pP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u w:val="dotted"/>
                              </w:rPr>
                              <w:t>「設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u w:val="dotted"/>
                              </w:rPr>
                              <w:t>済</w:t>
                            </w: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u w:val="dotted"/>
                              </w:rPr>
                              <w:t>」＋「設置予定」</w:t>
                            </w:r>
                          </w:p>
                          <w:p w:rsidR="003E7433" w:rsidRPr="005D77D4" w:rsidRDefault="003E7433" w:rsidP="003E7433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</w:rPr>
                              <w:t>78</w:t>
                            </w: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</w:rPr>
                              <w:t>7</w:t>
                            </w: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</w:rPr>
                              <w:t>％</w:t>
                            </w: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〔府住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71</w:t>
                            </w: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2</w:t>
                            </w:r>
                            <w:r w:rsidRPr="005D77D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</w:rPr>
                              <w:t>％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8" type="#_x0000_t98" style="position:absolute;left:0;text-align:left;margin-left:188.7pt;margin-top:59.95pt;width:97.5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" adj="1459" fillcolor="white [3212]" strokecolor="black [3213]" strokeweight=".5pt">
                <v:textbox inset="0,0,0,0">
                  <w:txbxContent>
                    <w:p w:rsidR="003E7433" w:rsidRPr="005D77D4" w:rsidRDefault="003E7433" w:rsidP="003E7433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sz w:val="18"/>
                          <w:u w:val="dotted"/>
                        </w:rPr>
                      </w:pPr>
                      <w:r w:rsidRPr="005D77D4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u w:val="dotted"/>
                        </w:rPr>
                        <w:t>「設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u w:val="dotted"/>
                        </w:rPr>
                        <w:t>済</w:t>
                      </w:r>
                      <w:r w:rsidRPr="005D77D4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u w:val="dotted"/>
                        </w:rPr>
                        <w:t>」＋「設置予定」</w:t>
                      </w:r>
                    </w:p>
                    <w:p w:rsidR="003E7433" w:rsidRPr="005D77D4" w:rsidRDefault="003E7433" w:rsidP="003E7433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</w:rPr>
                        <w:t>78</w:t>
                      </w:r>
                      <w:r w:rsidRPr="005D77D4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</w:rPr>
                        <w:t>7</w:t>
                      </w:r>
                      <w:r w:rsidRPr="005D77D4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</w:rPr>
                        <w:t>％</w:t>
                      </w:r>
                      <w:r w:rsidRPr="005D77D4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〔府住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71</w:t>
                      </w:r>
                      <w:r w:rsidRPr="005D77D4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2</w:t>
                      </w:r>
                      <w:r w:rsidRPr="005D77D4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</w:rPr>
                        <w:t>％〕</w:t>
                      </w:r>
                    </w:p>
                  </w:txbxContent>
                </v:textbox>
              </v:shape>
            </w:pict>
          </mc:Fallback>
        </mc:AlternateContent>
      </w:r>
      <w:r w:rsidR="000A42A6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949044" wp14:editId="6D6F7A3C">
                <wp:simplePos x="0" y="0"/>
                <wp:positionH relativeFrom="column">
                  <wp:posOffset>1765423</wp:posOffset>
                </wp:positionH>
                <wp:positionV relativeFrom="paragraph">
                  <wp:posOffset>757214</wp:posOffset>
                </wp:positionV>
                <wp:extent cx="0" cy="614149"/>
                <wp:effectExtent l="0" t="0" r="19050" b="14605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149"/>
                        </a:xfrm>
                        <a:prstGeom prst="straightConnector1">
                          <a:avLst/>
                        </a:prstGeom>
                        <a:ln w="19050"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4" o:spid="_x0000_s1026" type="#_x0000_t32" style="position:absolute;left:0;text-align:left;margin-left:139pt;margin-top:59.6pt;width:0;height:48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" strokecolor="black [3040]" strokeweight="1.5pt"/>
            </w:pict>
          </mc:Fallback>
        </mc:AlternateContent>
      </w:r>
      <w:r w:rsidR="00314F4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AB4B44" wp14:editId="70734B6A">
                <wp:simplePos x="0" y="0"/>
                <wp:positionH relativeFrom="column">
                  <wp:posOffset>3441065</wp:posOffset>
                </wp:positionH>
                <wp:positionV relativeFrom="paragraph">
                  <wp:posOffset>137160</wp:posOffset>
                </wp:positionV>
                <wp:extent cx="1828800" cy="1828800"/>
                <wp:effectExtent l="0" t="0" r="0" b="698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3749" w:rsidRPr="00D843C0" w:rsidRDefault="004B3749" w:rsidP="004B374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noProof/>
                                <w:sz w:val="24"/>
                              </w:rPr>
                            </w:pPr>
                            <w:r w:rsidRPr="00290B4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未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39" type="#_x0000_t202" style="position:absolute;left:0;text-align:left;margin-left:270.95pt;margin-top:10.8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" filled="f" stroked="f" strokeweight=".5pt">
                <v:textbox style="mso-fit-shape-to-text:t" inset="5.85pt,.7pt,5.85pt,.7pt">
                  <w:txbxContent>
                    <w:p w:rsidR="004B3749" w:rsidRPr="00D843C0" w:rsidRDefault="004B3749" w:rsidP="004B3749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noProof/>
                          <w:sz w:val="24"/>
                        </w:rPr>
                      </w:pPr>
                      <w:r w:rsidRPr="00290B4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未設置</w:t>
                      </w:r>
                    </w:p>
                  </w:txbxContent>
                </v:textbox>
              </v:shape>
            </w:pict>
          </mc:Fallback>
        </mc:AlternateContent>
      </w:r>
      <w:r w:rsidR="00314F44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2107F0" wp14:editId="183A415B">
                <wp:simplePos x="0" y="0"/>
                <wp:positionH relativeFrom="column">
                  <wp:posOffset>3529330</wp:posOffset>
                </wp:positionH>
                <wp:positionV relativeFrom="paragraph">
                  <wp:posOffset>381000</wp:posOffset>
                </wp:positionV>
                <wp:extent cx="527050" cy="2540"/>
                <wp:effectExtent l="0" t="76200" r="25400" b="9271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0" cy="25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1" o:spid="_x0000_s1026" type="#_x0000_t32" style="position:absolute;left:0;text-align:left;margin-left:277.9pt;margin-top:30pt;width:41.5pt;height:.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" strokecolor="black [3040]" strokeweight="1.5pt">
                <v:stroke endarrow="block"/>
              </v:shape>
            </w:pict>
          </mc:Fallback>
        </mc:AlternateContent>
      </w:r>
      <w:r w:rsidR="00004838" w:rsidRPr="00290B46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inline distT="0" distB="0" distL="0" distR="0" wp14:anchorId="0DE9F842" wp14:editId="63E5B84B">
                <wp:extent cx="3521260" cy="762000"/>
                <wp:effectExtent l="0" t="0" r="22225" b="19050"/>
                <wp:docPr id="9" name="フローチャート : 準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1260" cy="762000"/>
                        </a:xfrm>
                        <a:prstGeom prst="flowChartPreparation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838" w:rsidRPr="0055254A" w:rsidRDefault="00004838" w:rsidP="00B87AA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5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消防機関へ通報する</w:t>
                            </w:r>
                          </w:p>
                          <w:p w:rsidR="00004838" w:rsidRPr="0055254A" w:rsidRDefault="00004838" w:rsidP="00B87AA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5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火災通報装置</w:t>
                            </w:r>
                          </w:p>
                          <w:p w:rsidR="00004838" w:rsidRPr="0055254A" w:rsidRDefault="00B87AA7" w:rsidP="0055254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</w:rPr>
                            </w:pPr>
                            <w:r w:rsidRPr="0055254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>（自動火災報知機と連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フローチャート : 準備 9" o:spid="_x0000_s1040" type="#_x0000_t117" style="width:277.2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" fillcolor="#4e6128 [1606]" strokecolor="black [3213]" strokeweight="2pt">
                <v:textbox inset="0,0,0,0">
                  <w:txbxContent>
                    <w:p w:rsidR="00004838" w:rsidRPr="0055254A" w:rsidRDefault="00004838" w:rsidP="00B87AA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  <w:r w:rsidRPr="0055254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消防機関へ通報する</w:t>
                      </w:r>
                    </w:p>
                    <w:p w:rsidR="00004838" w:rsidRPr="0055254A" w:rsidRDefault="00004838" w:rsidP="00B87AA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  <w:r w:rsidRPr="0055254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火災通報装置</w:t>
                      </w:r>
                    </w:p>
                    <w:p w:rsidR="00004838" w:rsidRPr="0055254A" w:rsidRDefault="00B87AA7" w:rsidP="0055254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</w:rPr>
                      </w:pPr>
                      <w:r w:rsidRPr="0055254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>（自動火災報知機と連動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B3749">
        <w:rPr>
          <w:rFonts w:ascii="ＭＳ Ｐゴシック" w:eastAsia="ＭＳ Ｐゴシック" w:hAnsi="ＭＳ Ｐゴシック" w:hint="eastAsia"/>
          <w:sz w:val="24"/>
        </w:rPr>
        <w:t xml:space="preserve">　　　　　</w:t>
      </w:r>
    </w:p>
    <w:p w:rsidR="00B87AA7" w:rsidRDefault="00B87AA7" w:rsidP="0051373A">
      <w:pPr>
        <w:snapToGrid w:val="0"/>
        <w:ind w:leftChars="1400" w:left="29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設置済</w:t>
      </w:r>
    </w:p>
    <w:p w:rsidR="00C82424" w:rsidRDefault="00C82424" w:rsidP="0051373A">
      <w:pPr>
        <w:snapToGrid w:val="0"/>
        <w:ind w:leftChars="1400" w:left="2940"/>
        <w:rPr>
          <w:rFonts w:ascii="ＭＳ Ｐゴシック" w:eastAsia="ＭＳ Ｐゴシック" w:hAnsi="ＭＳ Ｐゴシック"/>
          <w:sz w:val="24"/>
        </w:rPr>
      </w:pPr>
    </w:p>
    <w:p w:rsidR="003100BF" w:rsidRDefault="003100BF" w:rsidP="0051373A">
      <w:pPr>
        <w:snapToGrid w:val="0"/>
        <w:ind w:leftChars="1400" w:left="29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D57675" wp14:editId="362E3B79">
                <wp:simplePos x="0" y="0"/>
                <wp:positionH relativeFrom="column">
                  <wp:posOffset>1775460</wp:posOffset>
                </wp:positionH>
                <wp:positionV relativeFrom="paragraph">
                  <wp:posOffset>88900</wp:posOffset>
                </wp:positionV>
                <wp:extent cx="2800985" cy="0"/>
                <wp:effectExtent l="0" t="0" r="18415" b="19050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0985" cy="0"/>
                        </a:xfrm>
                        <a:prstGeom prst="straightConnector1">
                          <a:avLst/>
                        </a:prstGeom>
                        <a:ln w="19050">
                          <a:prstDash val="sysDash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7" o:spid="_x0000_s1026" type="#_x0000_t32" style="position:absolute;left:0;text-align:left;margin-left:139.8pt;margin-top:7pt;width:220.5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" strokecolor="black [3040]" strokeweight="1.5pt">
                <v:stroke dashstyle="3 1"/>
              </v:shape>
            </w:pict>
          </mc:Fallback>
        </mc:AlternateContent>
      </w:r>
    </w:p>
    <w:p w:rsidR="00C82424" w:rsidRDefault="003100BF" w:rsidP="0051373A">
      <w:pPr>
        <w:snapToGrid w:val="0"/>
        <w:ind w:leftChars="1400" w:left="29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5E993B" wp14:editId="5D291E69">
                <wp:simplePos x="0" y="0"/>
                <wp:positionH relativeFrom="column">
                  <wp:posOffset>3615690</wp:posOffset>
                </wp:positionH>
                <wp:positionV relativeFrom="paragraph">
                  <wp:posOffset>-3810</wp:posOffset>
                </wp:positionV>
                <wp:extent cx="0" cy="391795"/>
                <wp:effectExtent l="76200" t="0" r="57150" b="6540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3" o:spid="_x0000_s1026" type="#_x0000_t32" style="position:absolute;left:0;text-align:left;margin-left:284.7pt;margin-top:-.3pt;width:0;height:3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" strokecolor="black [3040]" strokeweight="1.5pt">
                <v:stroke endarrow="block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700029" wp14:editId="3BC2F9CA">
                <wp:simplePos x="0" y="0"/>
                <wp:positionH relativeFrom="column">
                  <wp:posOffset>1177290</wp:posOffset>
                </wp:positionH>
                <wp:positionV relativeFrom="paragraph">
                  <wp:posOffset>635</wp:posOffset>
                </wp:positionV>
                <wp:extent cx="0" cy="387350"/>
                <wp:effectExtent l="76200" t="0" r="57150" b="5080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9" o:spid="_x0000_s1026" type="#_x0000_t32" style="position:absolute;left:0;text-align:left;margin-left:92.7pt;margin-top:.05pt;width:0;height:3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" strokecolor="black [3040]" strokeweight="1.5pt">
                <v:stroke endarrow="block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F58C81" wp14:editId="041C0DB4">
                <wp:simplePos x="0" y="0"/>
                <wp:positionH relativeFrom="column">
                  <wp:posOffset>1178560</wp:posOffset>
                </wp:positionH>
                <wp:positionV relativeFrom="paragraph">
                  <wp:posOffset>4445</wp:posOffset>
                </wp:positionV>
                <wp:extent cx="2428875" cy="0"/>
                <wp:effectExtent l="0" t="0" r="9525" b="1905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ln w="19050"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5" o:spid="_x0000_s1026" type="#_x0000_t32" style="position:absolute;left:0;text-align:left;margin-left:92.8pt;margin-top:.35pt;width:191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" strokecolor="black [3040]" strokeweight="1.5pt"/>
            </w:pict>
          </mc:Fallback>
        </mc:AlternateContent>
      </w:r>
      <w:r w:rsidR="000A42A6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34667E4" wp14:editId="7F0C63D3">
                <wp:simplePos x="0" y="0"/>
                <wp:positionH relativeFrom="column">
                  <wp:posOffset>-99060</wp:posOffset>
                </wp:positionH>
                <wp:positionV relativeFrom="paragraph">
                  <wp:posOffset>131445</wp:posOffset>
                </wp:positionV>
                <wp:extent cx="5581650" cy="3276600"/>
                <wp:effectExtent l="0" t="0" r="19050" b="1905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3276600"/>
                        </a:xfrm>
                        <a:prstGeom prst="roundRect">
                          <a:avLst>
                            <a:gd name="adj" fmla="val 6246"/>
                          </a:avLst>
                        </a:prstGeom>
                        <a:pattFill prst="openDmnd">
                          <a:fgClr>
                            <a:schemeClr val="accent1">
                              <a:lumMod val="40000"/>
                              <a:lumOff val="6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2D2" w:rsidRPr="00B742D2" w:rsidRDefault="00C82424" w:rsidP="00B742D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</w:rPr>
                              <w:t>市町村障がい福祉担当課、</w:t>
                            </w:r>
                            <w:r w:rsidR="00B742D2" w:rsidRPr="00B742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</w:rPr>
                              <w:t>消防機関との連携・協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41" style="position:absolute;left:0;text-align:left;margin-left:-7.8pt;margin-top:10.35pt;width:439.5pt;height:25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4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" fillcolor="#b8cce4 [1300]" strokecolor="#243f60 [1604]" strokeweight="2pt">
                <v:fill r:id="rId7" o:title="" color2="white [3212]" type="pattern"/>
                <v:stroke dashstyle="1 1"/>
                <v:textbox inset="0,0,0,0">
                  <w:txbxContent>
                    <w:p w:rsidR="00B742D2" w:rsidRPr="00B742D2" w:rsidRDefault="00C82424" w:rsidP="00B742D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</w:rPr>
                        <w:t>市町村障がい福祉担当課、</w:t>
                      </w:r>
                      <w:r w:rsidR="00B742D2" w:rsidRPr="00B742D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</w:rPr>
                        <w:t>消防機関との連携・協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2424" w:rsidRPr="00290B46" w:rsidRDefault="00C82424" w:rsidP="0051373A">
      <w:pPr>
        <w:snapToGrid w:val="0"/>
        <w:ind w:leftChars="1400" w:left="2940"/>
        <w:rPr>
          <w:rFonts w:ascii="ＭＳ Ｐゴシック" w:eastAsia="ＭＳ Ｐゴシック" w:hAnsi="ＭＳ Ｐゴシック"/>
          <w:sz w:val="24"/>
        </w:rPr>
      </w:pPr>
    </w:p>
    <w:p w:rsidR="00290B46" w:rsidRDefault="003100BF" w:rsidP="00C82424">
      <w:pPr>
        <w:snapToGrid w:val="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EE664A" wp14:editId="47D6E1E0">
                <wp:simplePos x="0" y="0"/>
                <wp:positionH relativeFrom="column">
                  <wp:posOffset>3606165</wp:posOffset>
                </wp:positionH>
                <wp:positionV relativeFrom="paragraph">
                  <wp:posOffset>1075055</wp:posOffset>
                </wp:positionV>
                <wp:extent cx="0" cy="409575"/>
                <wp:effectExtent l="76200" t="0" r="76200" b="47625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9" o:spid="_x0000_s1026" type="#_x0000_t32" style="position:absolute;left:0;text-align:left;margin-left:283.95pt;margin-top:84.65pt;width:0;height:3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" strokecolor="black [3040]" strokeweight="1.5pt">
                <v:stroke endarrow="block"/>
              </v:shape>
            </w:pict>
          </mc:Fallback>
        </mc:AlternateContent>
      </w:r>
      <w:r w:rsidR="00C82424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D2E139" wp14:editId="5D171F26">
                <wp:simplePos x="0" y="0"/>
                <wp:positionH relativeFrom="column">
                  <wp:posOffset>1148715</wp:posOffset>
                </wp:positionH>
                <wp:positionV relativeFrom="paragraph">
                  <wp:posOffset>1069340</wp:posOffset>
                </wp:positionV>
                <wp:extent cx="0" cy="409575"/>
                <wp:effectExtent l="76200" t="0" r="76200" b="4762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7" o:spid="_x0000_s1026" type="#_x0000_t32" style="position:absolute;left:0;text-align:left;margin-left:90.45pt;margin-top:84.2pt;width:0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" strokecolor="black [3040]" strokeweight="1.5pt">
                <v:stroke endarrow="block"/>
              </v:shape>
            </w:pict>
          </mc:Fallback>
        </mc:AlternateContent>
      </w:r>
      <w:r w:rsidR="00C82424" w:rsidRPr="00290B46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inline distT="0" distB="0" distL="0" distR="0" wp14:anchorId="73897F6E" wp14:editId="7CEA920C">
                <wp:extent cx="2352675" cy="1062990"/>
                <wp:effectExtent l="0" t="0" r="28575" b="22860"/>
                <wp:docPr id="33" name="フローチャート : 準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062990"/>
                        </a:xfrm>
                        <a:prstGeom prst="flowChartPreparation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424" w:rsidRDefault="00C82424" w:rsidP="00C8242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スプリンクラー</w:t>
                            </w:r>
                          </w:p>
                          <w:p w:rsidR="00C82424" w:rsidRPr="0055254A" w:rsidRDefault="00C82424" w:rsidP="00C8242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52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設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フローチャート : 準備 33" o:spid="_x0000_s1042" type="#_x0000_t117" style="width:185.2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" fillcolor="#4e6128 [1606]" strokecolor="black [3213]" strokeweight="2pt">
                <v:textbox inset="0,0,0,0">
                  <w:txbxContent>
                    <w:p w:rsidR="00C82424" w:rsidRDefault="00C82424" w:rsidP="00C82424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スプリンクラー</w:t>
                      </w:r>
                    </w:p>
                    <w:p w:rsidR="00C82424" w:rsidRPr="0055254A" w:rsidRDefault="00C82424" w:rsidP="00C82424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  <w:r w:rsidRPr="0055254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設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の設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04838" w:rsidRPr="00290B46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inline distT="0" distB="0" distL="0" distR="0" wp14:anchorId="4DF1D690" wp14:editId="51C1240F">
                <wp:extent cx="2438400" cy="1065475"/>
                <wp:effectExtent l="0" t="0" r="19050" b="20955"/>
                <wp:docPr id="10" name="フローチャート: 処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6547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424" w:rsidRPr="00C82424" w:rsidRDefault="00004838" w:rsidP="00C8242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免除要件</w:t>
                            </w:r>
                            <w:r w:rsidR="0051373A" w:rsidRPr="00C824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（</w:t>
                            </w:r>
                            <w:r w:rsidR="00A50C31" w:rsidRPr="00C824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32条特例</w:t>
                            </w:r>
                          </w:p>
                          <w:p w:rsidR="00A50C31" w:rsidRPr="00A50C31" w:rsidRDefault="00C82424" w:rsidP="00C8242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824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適用</w:t>
                            </w:r>
                            <w:r w:rsidR="00A50C31" w:rsidRPr="00C824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を含む</w:t>
                            </w:r>
                            <w:r w:rsidR="0051373A" w:rsidRPr="00C824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）</w:t>
                            </w:r>
                            <w:r w:rsidR="000048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を満たす</w:t>
                            </w:r>
                          </w:p>
                          <w:p w:rsidR="00A50C31" w:rsidRPr="00A50C31" w:rsidRDefault="00A50C31" w:rsidP="0000483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50C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しくは</w:t>
                            </w:r>
                          </w:p>
                          <w:p w:rsidR="00004838" w:rsidRPr="00A50C31" w:rsidRDefault="00004838" w:rsidP="00A50C3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0048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スプリンクラー設備</w:t>
                            </w:r>
                            <w:r w:rsidR="00C824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フローチャート: 処理 10" o:spid="_x0000_s1043" type="#_x0000_t109" style="width:192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" fillcolor="#8aabd3 [2132]" strokecolor="black [3213]" strokeweight="2pt">
                <v:fill color2="#d6e2f0 [756]" colors="0 #9ab5e4;.5 #c2d1ed;1 #e1e8f5" focus="100%" type="gradient">
                  <o:fill v:ext="view" type="gradientUnscaled"/>
                </v:fill>
                <v:textbox inset="0,0,0,0">
                  <w:txbxContent>
                    <w:p w:rsidR="00C82424" w:rsidRPr="00C82424" w:rsidRDefault="00004838" w:rsidP="00C82424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免除要件</w:t>
                      </w:r>
                      <w:r w:rsidR="0051373A" w:rsidRPr="00C8242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（</w:t>
                      </w:r>
                      <w:r w:rsidR="00A50C31" w:rsidRPr="00C8242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32条特例</w:t>
                      </w:r>
                    </w:p>
                    <w:p w:rsidR="00A50C31" w:rsidRPr="00A50C31" w:rsidRDefault="00C82424" w:rsidP="00C82424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8242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適用</w:t>
                      </w:r>
                      <w:r w:rsidR="00A50C31" w:rsidRPr="00C8242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を含む</w:t>
                      </w:r>
                      <w:r w:rsidR="0051373A" w:rsidRPr="00C8242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）</w:t>
                      </w:r>
                      <w:r w:rsidR="0000483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を満たす</w:t>
                      </w:r>
                    </w:p>
                    <w:p w:rsidR="00A50C31" w:rsidRPr="00A50C31" w:rsidRDefault="00A50C31" w:rsidP="00004838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50C3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しくは</w:t>
                      </w:r>
                    </w:p>
                    <w:p w:rsidR="00004838" w:rsidRPr="00A50C31" w:rsidRDefault="00004838" w:rsidP="00A50C3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00483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スプリンクラー設備</w:t>
                      </w:r>
                      <w:r w:rsidR="00C8242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不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0C31" w:rsidRDefault="00A50C31" w:rsidP="00290B46">
      <w:pPr>
        <w:snapToGrid w:val="0"/>
        <w:rPr>
          <w:rFonts w:ascii="ＭＳ Ｐゴシック" w:eastAsia="ＭＳ Ｐゴシック" w:hAnsi="ＭＳ Ｐゴシック"/>
          <w:sz w:val="24"/>
        </w:rPr>
      </w:pPr>
    </w:p>
    <w:p w:rsidR="0051373A" w:rsidRDefault="0051373A" w:rsidP="00290B46">
      <w:pPr>
        <w:snapToGrid w:val="0"/>
        <w:rPr>
          <w:rFonts w:ascii="ＭＳ Ｐゴシック" w:eastAsia="ＭＳ Ｐゴシック" w:hAnsi="ＭＳ Ｐゴシック"/>
          <w:sz w:val="24"/>
        </w:rPr>
      </w:pPr>
    </w:p>
    <w:p w:rsidR="00290B46" w:rsidRPr="00290B46" w:rsidRDefault="00A50C31" w:rsidP="00290B46">
      <w:pPr>
        <w:snapToGrid w:val="0"/>
        <w:rPr>
          <w:rFonts w:ascii="ＭＳ Ｐゴシック" w:eastAsia="ＭＳ Ｐゴシック" w:hAnsi="ＭＳ Ｐゴシック"/>
          <w:sz w:val="24"/>
        </w:rPr>
      </w:pPr>
      <w:r w:rsidRPr="00290B46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inline distT="0" distB="0" distL="0" distR="0" wp14:anchorId="09D0CE5E" wp14:editId="2A8992BD">
                <wp:extent cx="5410200" cy="1065475"/>
                <wp:effectExtent l="0" t="0" r="19050" b="20955"/>
                <wp:docPr id="11" name="フローチャート: 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06547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C31" w:rsidRDefault="00A50C31" w:rsidP="00A50C31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防火安全体制の徹底</w:t>
                            </w:r>
                          </w:p>
                          <w:p w:rsidR="00A50C31" w:rsidRDefault="00A50C31" w:rsidP="00A50C3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150" w:left="675" w:hangingChars="150" w:hanging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防炎物品の積極的な使用</w:t>
                            </w:r>
                          </w:p>
                          <w:p w:rsidR="00A50C31" w:rsidRDefault="00A50C31" w:rsidP="00A50C3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150" w:left="675" w:hangingChars="150" w:hanging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50C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火災発生時の関係機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への通報及び連絡、救援体制の整備</w:t>
                            </w:r>
                          </w:p>
                          <w:p w:rsidR="00A50C31" w:rsidRPr="00A50C31" w:rsidRDefault="00A50C31" w:rsidP="00A50C3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150" w:left="675" w:hangingChars="150" w:hanging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定期的な避難・救助等の訓練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フローチャート: 処理 11" o:spid="_x0000_s1044" type="#_x0000_t109" style="width:426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" fillcolor="#8aabd3 [2132]" strokecolor="black [3213]" strokeweight="2pt">
                <v:fill color2="#d6e2f0 [756]" colors="0 #9ab5e4;.5 #c2d1ed;1 #e1e8f5" focus="100%" type="gradient">
                  <o:fill v:ext="view" type="gradientUnscaled"/>
                </v:fill>
                <v:textbox inset="0,0,0,0">
                  <w:txbxContent>
                    <w:p w:rsidR="00A50C31" w:rsidRDefault="00A50C31" w:rsidP="00A50C31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防火安全体制の徹底</w:t>
                      </w:r>
                    </w:p>
                    <w:p w:rsidR="00A50C31" w:rsidRDefault="00A50C31" w:rsidP="00A50C31">
                      <w:pPr>
                        <w:pStyle w:val="a3"/>
                        <w:numPr>
                          <w:ilvl w:val="0"/>
                          <w:numId w:val="1"/>
                        </w:numPr>
                        <w:snapToGrid w:val="0"/>
                        <w:ind w:leftChars="150" w:left="675" w:hangingChars="150" w:hanging="3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防炎物品の積極的な使用</w:t>
                      </w:r>
                    </w:p>
                    <w:p w:rsidR="00A50C31" w:rsidRDefault="00A50C31" w:rsidP="00A50C31">
                      <w:pPr>
                        <w:pStyle w:val="a3"/>
                        <w:numPr>
                          <w:ilvl w:val="0"/>
                          <w:numId w:val="1"/>
                        </w:numPr>
                        <w:snapToGrid w:val="0"/>
                        <w:ind w:leftChars="150" w:left="675" w:hangingChars="150" w:hanging="3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50C3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火災発生時の関係機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への通報及び連絡、救援体制の整備</w:t>
                      </w:r>
                    </w:p>
                    <w:p w:rsidR="00A50C31" w:rsidRPr="00A50C31" w:rsidRDefault="00A50C31" w:rsidP="00A50C31">
                      <w:pPr>
                        <w:pStyle w:val="a3"/>
                        <w:numPr>
                          <w:ilvl w:val="0"/>
                          <w:numId w:val="1"/>
                        </w:numPr>
                        <w:snapToGrid w:val="0"/>
                        <w:ind w:leftChars="150" w:left="675" w:hangingChars="150" w:hanging="3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定期的な避難・救助等の訓練の実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90B46" w:rsidRPr="00290B46" w:rsidSect="00C94234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0D3"/>
    <w:multiLevelType w:val="hybridMultilevel"/>
    <w:tmpl w:val="2D5EE9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768"/>
    <w:rsid w:val="00004838"/>
    <w:rsid w:val="000A42A6"/>
    <w:rsid w:val="000F3915"/>
    <w:rsid w:val="0016306E"/>
    <w:rsid w:val="001B707D"/>
    <w:rsid w:val="002108DF"/>
    <w:rsid w:val="00214768"/>
    <w:rsid w:val="00290B46"/>
    <w:rsid w:val="003100BF"/>
    <w:rsid w:val="00314F44"/>
    <w:rsid w:val="00345F79"/>
    <w:rsid w:val="003E7433"/>
    <w:rsid w:val="004B3749"/>
    <w:rsid w:val="004E5F81"/>
    <w:rsid w:val="0051373A"/>
    <w:rsid w:val="00527C46"/>
    <w:rsid w:val="0055254A"/>
    <w:rsid w:val="005D77D4"/>
    <w:rsid w:val="006F3BC2"/>
    <w:rsid w:val="007341E9"/>
    <w:rsid w:val="00740762"/>
    <w:rsid w:val="00993B7D"/>
    <w:rsid w:val="009C7BE4"/>
    <w:rsid w:val="00A34651"/>
    <w:rsid w:val="00A50C31"/>
    <w:rsid w:val="00B742D2"/>
    <w:rsid w:val="00B87AA7"/>
    <w:rsid w:val="00C82424"/>
    <w:rsid w:val="00C94234"/>
    <w:rsid w:val="00DB59F2"/>
    <w:rsid w:val="00E94541"/>
    <w:rsid w:val="00FB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C31"/>
    <w:pPr>
      <w:ind w:leftChars="400" w:left="840"/>
    </w:pPr>
  </w:style>
  <w:style w:type="table" w:styleId="a4">
    <w:name w:val="Table Grid"/>
    <w:basedOn w:val="a1"/>
    <w:uiPriority w:val="59"/>
    <w:rsid w:val="000F3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E5F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C31"/>
    <w:pPr>
      <w:ind w:leftChars="400" w:left="840"/>
    </w:pPr>
  </w:style>
  <w:style w:type="table" w:styleId="a4">
    <w:name w:val="Table Grid"/>
    <w:basedOn w:val="a1"/>
    <w:uiPriority w:val="59"/>
    <w:rsid w:val="000F3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E5F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3621-6B35-4609-83FA-F4534236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ma</dc:creator>
  <cp:lastModifiedBy>HOSTNAME</cp:lastModifiedBy>
  <cp:revision>2</cp:revision>
  <cp:lastPrinted>2017-03-22T06:03:00Z</cp:lastPrinted>
  <dcterms:created xsi:type="dcterms:W3CDTF">2017-05-30T00:49:00Z</dcterms:created>
  <dcterms:modified xsi:type="dcterms:W3CDTF">2017-05-30T00:49:00Z</dcterms:modified>
</cp:coreProperties>
</file>